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28"/>
        </w:rPr>
        <w:t>INCIDENT / ACCIDENT INVESTIGATION REPORT</w:t>
      </w:r>
    </w:p>
    <w:p>
      <w:pPr>
        <w:spacing w:after="160"/>
        <w:jc w:val="center"/>
      </w:pPr>
      <w:r>
        <w:rPr>
          <w:color w:val="555555"/>
          <w:sz w:val="17"/>
        </w:rPr>
        <w:t>Complete this form as soon as possible after the incident — ideally within 24 hours. Retain a copy for JHSC review and employer records. Ontario OHSA ss.51–53 / O. Reg. 834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1 — REPORT &amp; INCIDENT IDENTIFICATION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280" w:hRule="exact"/>
        </w:trPr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Report Number: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 of Report:</w:t>
            </w:r>
          </w:p>
        </w:tc>
        <w:tc>
          <w:tcPr>
            <w:tcW w:type="dxa" w:w="28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Reported By:</w:t>
            </w:r>
          </w:p>
        </w:tc>
        <w:tc>
          <w:tcPr>
            <w:tcW w:type="dxa" w:w="28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Title / Role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280" w:hRule="exact"/>
        </w:trPr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 of Incident: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Time of Incident:</w:t>
            </w:r>
          </w:p>
        </w:tc>
        <w:tc>
          <w:tcPr>
            <w:tcW w:type="dxa" w:w="57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Exact Location / Department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57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8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Incident Type (check all that apply)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220" w:hRule="exact"/>
        </w:trPr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Injury</w:t>
            </w:r>
          </w:p>
        </w:tc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Near Miss</w:t>
            </w:r>
          </w:p>
        </w:tc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Property Damage</w:t>
            </w:r>
          </w:p>
        </w:tc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Occupational Illness</w:t>
            </w:r>
          </w:p>
        </w:tc>
      </w:tr>
      <w:tr>
        <w:trPr>
          <w:trHeight w:val="220" w:hRule="exact"/>
        </w:trPr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Environmental Release</w:t>
            </w:r>
          </w:p>
        </w:tc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Fire / Explosion</w:t>
            </w:r>
          </w:p>
        </w:tc>
        <w:tc>
          <w:tcPr>
            <w:tcW w:type="dxa" w:w="2520"/>
          </w:tcPr>
          <w:p>
            <w:pPr>
              <w:spacing w:before="0" w:after="0"/>
            </w:pPr>
            <w:r>
              <w:rPr>
                <w:sz w:val="16"/>
              </w:rPr>
              <w:t>☐  Other (describe below)</w:t>
            </w:r>
          </w:p>
        </w:tc>
        <w:tc>
          <w:tcPr>
            <w:tcW w:type="dxa" w:w="2520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2 — INJURED / AFFECTED PERSON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Full Name:</w:t>
            </w:r>
          </w:p>
        </w:tc>
        <w:tc>
          <w:tcPr>
            <w:tcW w:type="dxa" w:w="28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Job Title:</w:t>
            </w:r>
          </w:p>
        </w:tc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epartment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280" w:hRule="exact"/>
        </w:trPr>
        <w:tc>
          <w:tcPr>
            <w:tcW w:type="dxa" w:w="28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Employment Status:</w:t>
            </w:r>
          </w:p>
        </w:tc>
        <w:tc>
          <w:tcPr>
            <w:tcW w:type="dxa" w:w="28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Time at This Job (yrs/mos):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hift (Day/Eve/Night):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upervisor on Duty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280" w:hRule="exact"/>
        </w:trPr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8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Nature of Injury / Illness (body part and injury type)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80" w:hRule="exact"/>
        </w:trPr>
        <w:tc>
          <w:tcPr>
            <w:tcW w:type="dxa" w:w="100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80" w:hRule="exact"/>
        </w:trPr>
        <w:tc>
          <w:tcPr>
            <w:tcW w:type="dxa" w:w="504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Medical Treatment Required:</w:t>
            </w:r>
          </w:p>
        </w:tc>
        <w:tc>
          <w:tcPr>
            <w:tcW w:type="dxa" w:w="504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If yes — First Aid / Clinic / Hospital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Yes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No</w:t>
            </w: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3 — WITNESSES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Witness Name</w:t>
            </w:r>
          </w:p>
        </w:tc>
        <w:tc>
          <w:tcPr>
            <w:tcW w:type="dxa" w:w="28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Job Title</w:t>
            </w:r>
          </w:p>
        </w:tc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Contact / Phone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8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4 — INCIDENT DESCRIPTION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2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escribe what happened (sequence of events leading up to, during, and after the incident)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800" w:hRule="exact"/>
        </w:trPr>
        <w:tc>
          <w:tcPr>
            <w:tcW w:type="dxa" w:w="100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2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What task was being performed? What equipment, materials, or substances were involved?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560" w:hRule="exact"/>
        </w:trPr>
        <w:tc>
          <w:tcPr>
            <w:tcW w:type="dxa" w:w="100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5 — IMMEDIATE CAUSES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8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A. Unsafe Acts (worker behaviour contributing to the incident)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Operating without authority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Failure to use PPE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Failure to warn / secure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Operating at unsafe speed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Using defective equipment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Improper lifting technique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Bypassing safety device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Distracted / inattentive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Under influence of substance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Other (describe in notes)</w:t>
            </w:r>
          </w:p>
        </w:tc>
      </w:tr>
    </w:tbl>
    <w:p>
      <w:pPr>
        <w:spacing w:before="0" w:after="6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8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B. Unsafe Conditions (environmental / physical conditions contributing to the incident)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Inadequate guarding / barrier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Defective tools or equipment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Housekeeping / clutter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Inadequate lighting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Slippery / uneven surface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Extreme temperature or noise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Inadequate ventilation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Unguarded opening or edge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Poorly designed workstation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Other (describe in notes)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2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Additional notes on immediate causes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420" w:hRule="exact"/>
        </w:trPr>
        <w:tc>
          <w:tcPr>
            <w:tcW w:type="dxa" w:w="100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6 — ROOT CAUSE ANALYSIS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8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Root Cause Category (check all that apply)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Inadequate training or instruction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Lack of procedure / SOP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Procedure not followed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Inadequate supervision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Workplace design / ergonomics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Equipment maintenance failure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Communication breakdown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Time pressure / workload</w:t>
            </w:r>
          </w:p>
        </w:tc>
      </w:tr>
      <w:tr>
        <w:trPr>
          <w:trHeight w:val="220" w:hRule="exact"/>
        </w:trPr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Management system deficiency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sz w:val="16"/>
              </w:rPr>
              <w:t>☐  Other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220" w:hRule="exact"/>
        </w:trPr>
        <w:tc>
          <w:tcPr>
            <w:tcW w:type="dxa" w:w="1008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Explain the root cause(s) — WHY did the unsafe act or condition exist?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650" w:hRule="exact"/>
        </w:trPr>
        <w:tc>
          <w:tcPr>
            <w:tcW w:type="dxa" w:w="1008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7 — CORRECTIVE ACTIONS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280" w:hRule="exact"/>
        </w:trPr>
        <w:tc>
          <w:tcPr>
            <w:tcW w:type="dxa" w:w="504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Corrective Action</w:t>
            </w:r>
          </w:p>
        </w:tc>
        <w:tc>
          <w:tcPr>
            <w:tcW w:type="dxa" w:w="2592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Responsible Person</w:t>
            </w:r>
          </w:p>
        </w:tc>
        <w:tc>
          <w:tcPr>
            <w:tcW w:type="dxa" w:w="144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Target Date</w:t>
            </w:r>
          </w:p>
        </w:tc>
        <w:tc>
          <w:tcPr>
            <w:tcW w:type="dxa" w:w="1008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Completed ☐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350" w:hRule="exact"/>
        </w:trPr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592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4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008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350" w:hRule="exact"/>
        </w:trPr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592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4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008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350" w:hRule="exact"/>
        </w:trPr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592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4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008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350" w:hRule="exact"/>
        </w:trPr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592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4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008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rHeight w:val="350" w:hRule="exact"/>
        </w:trPr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592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4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1008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080"/>
      </w:tblGrid>
      <w:tr>
        <w:trPr>
          <w:trHeight w:val="300" w:hRule="exact"/>
        </w:trPr>
        <w:tc>
          <w:tcPr>
            <w:tcW w:type="dxa" w:w="10080"/>
            <w:shd w:val="clear" w:color="auto" w:fill="1a3a2a"/>
            <w:vAlign w:val="center"/>
          </w:tcPr>
          <w:p>
            <w:pPr>
              <w:spacing w:before="0" w:after="0"/>
            </w:pPr>
            <w:r>
              <w:rPr>
                <w:b/>
                <w:color w:val="FFFFFF"/>
                <w:sz w:val="18"/>
              </w:rPr>
              <w:t>SECTION 8 — REVIEW &amp; SIGNATURES</w:t>
            </w:r>
          </w:p>
        </w:tc>
      </w:tr>
    </w:tbl>
    <w:p>
      <w:pPr>
        <w:spacing w:before="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80" w:hRule="exact"/>
        </w:trPr>
        <w:tc>
          <w:tcPr>
            <w:tcW w:type="dxa" w:w="504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JHSC / HSR reviewed this report:</w:t>
            </w:r>
          </w:p>
        </w:tc>
        <w:tc>
          <w:tcPr>
            <w:tcW w:type="dxa" w:w="504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 reviewed: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280" w:hRule="exact"/>
        </w:trPr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504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8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432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Investigator Name (print)</w:t>
            </w:r>
          </w:p>
        </w:tc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380" w:hRule="exact"/>
        </w:trPr>
        <w:tc>
          <w:tcPr>
            <w:tcW w:type="dxa" w:w="432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432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upervisor Name (print)</w:t>
            </w:r>
          </w:p>
        </w:tc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380" w:hRule="exact"/>
        </w:trPr>
        <w:tc>
          <w:tcPr>
            <w:tcW w:type="dxa" w:w="432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432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JHSC Member Name (print)</w:t>
            </w:r>
          </w:p>
        </w:tc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380" w:hRule="exact"/>
        </w:trPr>
        <w:tc>
          <w:tcPr>
            <w:tcW w:type="dxa" w:w="432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280" w:hRule="exact"/>
        </w:trPr>
        <w:tc>
          <w:tcPr>
            <w:tcW w:type="dxa" w:w="432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Employer / Manager Name (print)</w:t>
            </w:r>
          </w:p>
        </w:tc>
        <w:tc>
          <w:tcPr>
            <w:tcW w:type="dxa" w:w="360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type="dxa" w:w="2160"/>
            <w:shd w:val="clear" w:color="auto" w:fill="e8f5e9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  <w:r>
              <w:rPr>
                <w:b/>
                <w:sz w:val="16"/>
              </w:rPr>
              <w:t>Date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rHeight w:val="380" w:hRule="exact"/>
        </w:trPr>
        <w:tc>
          <w:tcPr>
            <w:tcW w:type="dxa" w:w="432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360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  <w:tc>
          <w:tcPr>
            <w:tcW w:type="dxa" w:w="2160"/>
            <w:tcBorders>
              <w:top w:val="single" w:sz="4" w:color="BBBBBB"/>
              <w:left w:val="single" w:sz="4" w:color="BBBBBB"/>
              <w:bottom w:val="single" w:sz="4" w:color="BBBBBB"/>
              <w:right w:val="single" w:sz="4" w:color="BBBBBB"/>
            </w:tcBorders>
            <w:vAlign w:val="bottom"/>
          </w:tcPr>
          <w:p>
            <w:pPr>
              <w:spacing w:before="0" w:after="0"/>
            </w:pPr>
          </w:p>
        </w:tc>
      </w:tr>
    </w:tbl>
    <w:p>
      <w:pPr>
        <w:spacing w:before="0" w:after="120"/>
      </w:pPr>
    </w:p>
    <w:p>
      <w:pPr>
        <w:spacing w:before="0" w:after="0"/>
      </w:pPr>
      <w:r>
        <w:rPr>
          <w:color w:val="666666"/>
          <w:sz w:val="15"/>
        </w:rPr>
        <w:t>Retain completed form on file for a minimum of 3 years. Provide a copy to the JHSC and any affected worker. Critical injuries must also be reported to the Ministry of Labour, Immigration, Training and Skills Development — Ontario OHSA s.51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